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1BC41E83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5704B5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8-0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B75039">
            <w:rPr>
              <w:rFonts w:ascii="Times New Roman" w:hAnsi="Times New Roman" w:cs="Times New Roman"/>
              <w:sz w:val="24"/>
              <w:szCs w:val="24"/>
            </w:rPr>
            <w:t>6 серп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CDA3F99" w14:textId="77777777" w:rsidR="00623D88" w:rsidRDefault="00623D88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7" w:type="dxa"/>
        <w:jc w:val="center"/>
        <w:tblLook w:val="04A0" w:firstRow="1" w:lastRow="0" w:firstColumn="1" w:lastColumn="0" w:noHBand="0" w:noVBand="1"/>
      </w:tblPr>
      <w:tblGrid>
        <w:gridCol w:w="3100"/>
        <w:gridCol w:w="2159"/>
        <w:gridCol w:w="2159"/>
        <w:gridCol w:w="2159"/>
      </w:tblGrid>
      <w:tr w:rsidR="00B75039" w:rsidRPr="00B75039" w14:paraId="50E49241" w14:textId="77777777" w:rsidTr="00F84F1D">
        <w:trPr>
          <w:trHeight w:val="199"/>
          <w:jc w:val="center"/>
        </w:trPr>
        <w:tc>
          <w:tcPr>
            <w:tcW w:w="310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3546F7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21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F0644C" w14:textId="1B40D06C" w:rsidR="00B75039" w:rsidRPr="00B75039" w:rsidRDefault="005704B5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21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44871C" w14:textId="64CB2BAE" w:rsidR="00B75039" w:rsidRPr="00B75039" w:rsidRDefault="005704B5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9</w:t>
            </w:r>
          </w:p>
        </w:tc>
        <w:tc>
          <w:tcPr>
            <w:tcW w:w="21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000C4C" w14:textId="7773AC09" w:rsidR="00B75039" w:rsidRPr="00B75039" w:rsidRDefault="005704B5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0</w:t>
            </w:r>
          </w:p>
        </w:tc>
      </w:tr>
      <w:tr w:rsidR="00B75039" w:rsidRPr="00B75039" w14:paraId="68C5D920" w14:textId="77777777" w:rsidTr="00F84F1D">
        <w:trPr>
          <w:trHeight w:val="922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CBAEDD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21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5C23D9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68D7FDFE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312K7</w:t>
            </w:r>
          </w:p>
          <w:p w14:paraId="000039AB" w14:textId="0B8DD61E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Військові облігації</w:t>
            </w:r>
          </w:p>
        </w:tc>
        <w:tc>
          <w:tcPr>
            <w:tcW w:w="21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2A0922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17AD4834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31559</w:t>
            </w:r>
          </w:p>
          <w:p w14:paraId="23B0FF75" w14:textId="726915CD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Військові облігації</w:t>
            </w: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B6B78F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инне розміщення</w:t>
            </w:r>
          </w:p>
          <w:p w14:paraId="5844F708" w14:textId="6310331A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B75039" w:rsidRPr="00B75039" w14:paraId="5198C335" w14:textId="77777777" w:rsidTr="00F84F1D">
        <w:trPr>
          <w:trHeight w:val="142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1D7AFE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43D3D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99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AE1445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4C5D02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169</w:t>
            </w:r>
          </w:p>
        </w:tc>
      </w:tr>
      <w:tr w:rsidR="00B75039" w:rsidRPr="00B75039" w14:paraId="5F39EB85" w14:textId="77777777" w:rsidTr="00F84F1D">
        <w:trPr>
          <w:trHeight w:val="142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85ABE8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20D373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000 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5CB979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 000 0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441081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 000 000</w:t>
            </w:r>
          </w:p>
        </w:tc>
      </w:tr>
      <w:tr w:rsidR="00B75039" w:rsidRPr="00B75039" w14:paraId="092E099A" w14:textId="77777777" w:rsidTr="00F84F1D">
        <w:trPr>
          <w:trHeight w:val="142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0D322B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4A8832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8.20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57A136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8.20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D04D31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8.2024</w:t>
            </w:r>
          </w:p>
        </w:tc>
      </w:tr>
      <w:tr w:rsidR="00B75039" w:rsidRPr="00B75039" w14:paraId="2BB89D18" w14:textId="77777777" w:rsidTr="00F84F1D">
        <w:trPr>
          <w:trHeight w:val="142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330048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9EB1DC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8.20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1A0762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8.20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A18DC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8.2024</w:t>
            </w:r>
          </w:p>
        </w:tc>
      </w:tr>
      <w:tr w:rsidR="00B75039" w:rsidRPr="00B75039" w14:paraId="78F82064" w14:textId="77777777" w:rsidTr="00F84F1D">
        <w:trPr>
          <w:trHeight w:val="142"/>
          <w:jc w:val="center"/>
        </w:trPr>
        <w:tc>
          <w:tcPr>
            <w:tcW w:w="310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6F6E25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E165C6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9.202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A18B9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6.20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63491A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0.2027</w:t>
            </w:r>
          </w:p>
        </w:tc>
      </w:tr>
      <w:tr w:rsidR="00B75039" w:rsidRPr="00B75039" w14:paraId="2BEBE89B" w14:textId="77777777" w:rsidTr="00F84F1D">
        <w:trPr>
          <w:trHeight w:val="142"/>
          <w:jc w:val="center"/>
        </w:trPr>
        <w:tc>
          <w:tcPr>
            <w:tcW w:w="3100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FF9423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E2EDA4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9.202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C367C6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12.202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70DD70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10.2024</w:t>
            </w:r>
          </w:p>
        </w:tc>
      </w:tr>
      <w:tr w:rsidR="00B75039" w:rsidRPr="00B75039" w14:paraId="1CE9F3A3" w14:textId="77777777" w:rsidTr="00F84F1D">
        <w:trPr>
          <w:trHeight w:val="142"/>
          <w:jc w:val="center"/>
        </w:trPr>
        <w:tc>
          <w:tcPr>
            <w:tcW w:w="310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4750C3" w14:textId="77777777" w:rsidR="00B75039" w:rsidRPr="00B75039" w:rsidRDefault="00B75039" w:rsidP="00B7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F20323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.03.202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6F1553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.06.202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921986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.04.2025</w:t>
            </w:r>
          </w:p>
        </w:tc>
      </w:tr>
      <w:tr w:rsidR="00B75039" w:rsidRPr="00B75039" w14:paraId="314D7AF8" w14:textId="77777777" w:rsidTr="00F84F1D">
        <w:trPr>
          <w:trHeight w:val="142"/>
          <w:jc w:val="center"/>
        </w:trPr>
        <w:tc>
          <w:tcPr>
            <w:tcW w:w="310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347268" w14:textId="77777777" w:rsidR="00B75039" w:rsidRPr="00B75039" w:rsidRDefault="00B75039" w:rsidP="00B7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15D07B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9.202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EBCA37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12.202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B9570E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10.2025</w:t>
            </w:r>
          </w:p>
        </w:tc>
      </w:tr>
      <w:tr w:rsidR="00B75039" w:rsidRPr="00B75039" w14:paraId="0D684617" w14:textId="77777777" w:rsidTr="00F84F1D">
        <w:trPr>
          <w:trHeight w:val="142"/>
          <w:jc w:val="center"/>
        </w:trPr>
        <w:tc>
          <w:tcPr>
            <w:tcW w:w="310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734F7E" w14:textId="77777777" w:rsidR="00B75039" w:rsidRPr="00B75039" w:rsidRDefault="00B75039" w:rsidP="00B7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D4E9E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7DE5EE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.06.202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EAAFD4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4.2026</w:t>
            </w:r>
          </w:p>
        </w:tc>
      </w:tr>
      <w:tr w:rsidR="00B75039" w:rsidRPr="00B75039" w14:paraId="2BC458DC" w14:textId="77777777" w:rsidTr="00F84F1D">
        <w:trPr>
          <w:trHeight w:val="142"/>
          <w:jc w:val="center"/>
        </w:trPr>
        <w:tc>
          <w:tcPr>
            <w:tcW w:w="310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558D62" w14:textId="77777777" w:rsidR="00B75039" w:rsidRPr="00B75039" w:rsidRDefault="00B75039" w:rsidP="00B7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1DEF2D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D4D84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439553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10.2026</w:t>
            </w:r>
          </w:p>
        </w:tc>
      </w:tr>
      <w:tr w:rsidR="00B75039" w:rsidRPr="00B75039" w14:paraId="66BE4ACB" w14:textId="77777777" w:rsidTr="00F84F1D">
        <w:trPr>
          <w:trHeight w:val="142"/>
          <w:jc w:val="center"/>
        </w:trPr>
        <w:tc>
          <w:tcPr>
            <w:tcW w:w="310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91C33E" w14:textId="77777777" w:rsidR="00B75039" w:rsidRPr="00B75039" w:rsidRDefault="00B75039" w:rsidP="00B7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BFAC3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FF17E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7042C4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04.2027</w:t>
            </w:r>
          </w:p>
        </w:tc>
      </w:tr>
      <w:tr w:rsidR="00B75039" w:rsidRPr="00B75039" w14:paraId="4C082388" w14:textId="77777777" w:rsidTr="00F84F1D">
        <w:trPr>
          <w:trHeight w:val="142"/>
          <w:jc w:val="center"/>
        </w:trPr>
        <w:tc>
          <w:tcPr>
            <w:tcW w:w="3100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4835AC" w14:textId="77777777" w:rsidR="00B75039" w:rsidRPr="00B75039" w:rsidRDefault="00B75039" w:rsidP="00B7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FDEDA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552318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3017A7" w14:textId="77777777" w:rsidR="00B75039" w:rsidRPr="00B75039" w:rsidRDefault="00B75039" w:rsidP="00B7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B7503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0.2027</w:t>
            </w:r>
          </w:p>
        </w:tc>
      </w:tr>
    </w:tbl>
    <w:p w14:paraId="316A3209" w14:textId="3EAD3864" w:rsidR="0074685A" w:rsidRDefault="0074685A" w:rsidP="00F91011">
      <w:pPr>
        <w:pStyle w:val="a6"/>
        <w:rPr>
          <w:b/>
          <w:sz w:val="18"/>
          <w:szCs w:val="18"/>
        </w:rPr>
      </w:pPr>
      <w:bookmarkStart w:id="0" w:name="_GoBack"/>
      <w:bookmarkEnd w:id="0"/>
    </w:p>
    <w:sectPr w:rsidR="0074685A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3367A" w14:textId="77777777" w:rsidR="00697007" w:rsidRDefault="00697007" w:rsidP="00E60D9E">
      <w:pPr>
        <w:spacing w:after="0" w:line="240" w:lineRule="auto"/>
      </w:pPr>
      <w:r>
        <w:separator/>
      </w:r>
    </w:p>
  </w:endnote>
  <w:endnote w:type="continuationSeparator" w:id="0">
    <w:p w14:paraId="6B22E0FC" w14:textId="77777777" w:rsidR="00697007" w:rsidRDefault="0069700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CE6EA" w14:textId="77777777" w:rsidR="00697007" w:rsidRDefault="00697007" w:rsidP="00E60D9E">
      <w:pPr>
        <w:spacing w:after="0" w:line="240" w:lineRule="auto"/>
      </w:pPr>
      <w:r>
        <w:separator/>
      </w:r>
    </w:p>
  </w:footnote>
  <w:footnote w:type="continuationSeparator" w:id="0">
    <w:p w14:paraId="67C588E2" w14:textId="77777777" w:rsidR="00697007" w:rsidRDefault="0069700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482"/>
    <w:rsid w:val="0000593A"/>
    <w:rsid w:val="000063D8"/>
    <w:rsid w:val="00010631"/>
    <w:rsid w:val="0001107A"/>
    <w:rsid w:val="00012A2F"/>
    <w:rsid w:val="00014EF0"/>
    <w:rsid w:val="000327E0"/>
    <w:rsid w:val="00032C18"/>
    <w:rsid w:val="00033C22"/>
    <w:rsid w:val="000436BF"/>
    <w:rsid w:val="00045435"/>
    <w:rsid w:val="00046270"/>
    <w:rsid w:val="0004681F"/>
    <w:rsid w:val="00052C30"/>
    <w:rsid w:val="0005482C"/>
    <w:rsid w:val="00056338"/>
    <w:rsid w:val="00056CEB"/>
    <w:rsid w:val="00061486"/>
    <w:rsid w:val="00064FAD"/>
    <w:rsid w:val="000651A8"/>
    <w:rsid w:val="00065700"/>
    <w:rsid w:val="00066355"/>
    <w:rsid w:val="00072562"/>
    <w:rsid w:val="000739ED"/>
    <w:rsid w:val="00074045"/>
    <w:rsid w:val="00076B64"/>
    <w:rsid w:val="00076BD3"/>
    <w:rsid w:val="0008127E"/>
    <w:rsid w:val="0008414D"/>
    <w:rsid w:val="000868D6"/>
    <w:rsid w:val="00091B8E"/>
    <w:rsid w:val="00091D5A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1B4B"/>
    <w:rsid w:val="000B2D6B"/>
    <w:rsid w:val="000B2D88"/>
    <w:rsid w:val="000B3015"/>
    <w:rsid w:val="000B4211"/>
    <w:rsid w:val="000B47DA"/>
    <w:rsid w:val="000B6970"/>
    <w:rsid w:val="000B7B38"/>
    <w:rsid w:val="000C27FF"/>
    <w:rsid w:val="000C36DA"/>
    <w:rsid w:val="000C7A38"/>
    <w:rsid w:val="000D2AEC"/>
    <w:rsid w:val="000E33C2"/>
    <w:rsid w:val="000E3761"/>
    <w:rsid w:val="000E695A"/>
    <w:rsid w:val="000F3B45"/>
    <w:rsid w:val="000F5DB8"/>
    <w:rsid w:val="00102A0D"/>
    <w:rsid w:val="00102DB7"/>
    <w:rsid w:val="00105944"/>
    <w:rsid w:val="00107B33"/>
    <w:rsid w:val="00113A70"/>
    <w:rsid w:val="00120512"/>
    <w:rsid w:val="0012277C"/>
    <w:rsid w:val="001250FF"/>
    <w:rsid w:val="00125112"/>
    <w:rsid w:val="001253CB"/>
    <w:rsid w:val="0012541E"/>
    <w:rsid w:val="001267B2"/>
    <w:rsid w:val="001274D3"/>
    <w:rsid w:val="001320DF"/>
    <w:rsid w:val="00137040"/>
    <w:rsid w:val="0014098F"/>
    <w:rsid w:val="00142165"/>
    <w:rsid w:val="00144E61"/>
    <w:rsid w:val="0015500E"/>
    <w:rsid w:val="00156E90"/>
    <w:rsid w:val="0016186D"/>
    <w:rsid w:val="001620AF"/>
    <w:rsid w:val="00163AF2"/>
    <w:rsid w:val="00166312"/>
    <w:rsid w:val="00171263"/>
    <w:rsid w:val="00173DF6"/>
    <w:rsid w:val="00176A80"/>
    <w:rsid w:val="00176AEB"/>
    <w:rsid w:val="001825BE"/>
    <w:rsid w:val="00183280"/>
    <w:rsid w:val="0018575E"/>
    <w:rsid w:val="00185D7C"/>
    <w:rsid w:val="00187B43"/>
    <w:rsid w:val="00190B3D"/>
    <w:rsid w:val="00191F8E"/>
    <w:rsid w:val="00192324"/>
    <w:rsid w:val="00194476"/>
    <w:rsid w:val="001A051E"/>
    <w:rsid w:val="001A061F"/>
    <w:rsid w:val="001A144F"/>
    <w:rsid w:val="001A2B9E"/>
    <w:rsid w:val="001A4DFB"/>
    <w:rsid w:val="001A51E0"/>
    <w:rsid w:val="001A525B"/>
    <w:rsid w:val="001A5D49"/>
    <w:rsid w:val="001B0DBC"/>
    <w:rsid w:val="001B6EEE"/>
    <w:rsid w:val="001B7923"/>
    <w:rsid w:val="001C06BE"/>
    <w:rsid w:val="001C64B8"/>
    <w:rsid w:val="001C6992"/>
    <w:rsid w:val="001D042F"/>
    <w:rsid w:val="001D1113"/>
    <w:rsid w:val="001D167C"/>
    <w:rsid w:val="001D4B53"/>
    <w:rsid w:val="001D5277"/>
    <w:rsid w:val="001D6599"/>
    <w:rsid w:val="001E04F3"/>
    <w:rsid w:val="001E0A3B"/>
    <w:rsid w:val="001F13E3"/>
    <w:rsid w:val="001F1BC8"/>
    <w:rsid w:val="001F348D"/>
    <w:rsid w:val="00201B46"/>
    <w:rsid w:val="00202A2E"/>
    <w:rsid w:val="002030A3"/>
    <w:rsid w:val="002040F6"/>
    <w:rsid w:val="00204EFC"/>
    <w:rsid w:val="00205227"/>
    <w:rsid w:val="002058D0"/>
    <w:rsid w:val="00206C2C"/>
    <w:rsid w:val="0021035F"/>
    <w:rsid w:val="00210420"/>
    <w:rsid w:val="002118EE"/>
    <w:rsid w:val="00211B96"/>
    <w:rsid w:val="002158C5"/>
    <w:rsid w:val="00220FA9"/>
    <w:rsid w:val="00221160"/>
    <w:rsid w:val="002218E9"/>
    <w:rsid w:val="00223219"/>
    <w:rsid w:val="0023152D"/>
    <w:rsid w:val="00232A66"/>
    <w:rsid w:val="00236E3D"/>
    <w:rsid w:val="00236F26"/>
    <w:rsid w:val="002378E1"/>
    <w:rsid w:val="00237E70"/>
    <w:rsid w:val="0024167D"/>
    <w:rsid w:val="002469FD"/>
    <w:rsid w:val="00246E6B"/>
    <w:rsid w:val="00247038"/>
    <w:rsid w:val="00252615"/>
    <w:rsid w:val="0025384D"/>
    <w:rsid w:val="00253ACD"/>
    <w:rsid w:val="00255747"/>
    <w:rsid w:val="0026226F"/>
    <w:rsid w:val="0026379F"/>
    <w:rsid w:val="00264BAB"/>
    <w:rsid w:val="0026594F"/>
    <w:rsid w:val="00275086"/>
    <w:rsid w:val="00275825"/>
    <w:rsid w:val="00282C58"/>
    <w:rsid w:val="0028393A"/>
    <w:rsid w:val="002859E5"/>
    <w:rsid w:val="00287A67"/>
    <w:rsid w:val="00291DE0"/>
    <w:rsid w:val="00292752"/>
    <w:rsid w:val="00294155"/>
    <w:rsid w:val="002A0359"/>
    <w:rsid w:val="002A2F49"/>
    <w:rsid w:val="002A561C"/>
    <w:rsid w:val="002A6DA8"/>
    <w:rsid w:val="002B0151"/>
    <w:rsid w:val="002C0548"/>
    <w:rsid w:val="002C1B6F"/>
    <w:rsid w:val="002C6AD2"/>
    <w:rsid w:val="002D33E6"/>
    <w:rsid w:val="002D425C"/>
    <w:rsid w:val="002E4734"/>
    <w:rsid w:val="002E5BB7"/>
    <w:rsid w:val="002E7E2B"/>
    <w:rsid w:val="002F024B"/>
    <w:rsid w:val="002F3E2F"/>
    <w:rsid w:val="00302E60"/>
    <w:rsid w:val="00306691"/>
    <w:rsid w:val="00307320"/>
    <w:rsid w:val="00311081"/>
    <w:rsid w:val="00312E7C"/>
    <w:rsid w:val="003136FB"/>
    <w:rsid w:val="00314471"/>
    <w:rsid w:val="00317248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0EC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63AB4"/>
    <w:rsid w:val="00372291"/>
    <w:rsid w:val="00374710"/>
    <w:rsid w:val="0038152A"/>
    <w:rsid w:val="00390D26"/>
    <w:rsid w:val="00393202"/>
    <w:rsid w:val="00393C35"/>
    <w:rsid w:val="00394970"/>
    <w:rsid w:val="003959B3"/>
    <w:rsid w:val="003A6262"/>
    <w:rsid w:val="003A6D9A"/>
    <w:rsid w:val="003B1E01"/>
    <w:rsid w:val="003B2908"/>
    <w:rsid w:val="003B42E4"/>
    <w:rsid w:val="003B453C"/>
    <w:rsid w:val="003B5552"/>
    <w:rsid w:val="003C18C9"/>
    <w:rsid w:val="003C39AF"/>
    <w:rsid w:val="003C54E3"/>
    <w:rsid w:val="003C7E5C"/>
    <w:rsid w:val="003D186A"/>
    <w:rsid w:val="003D2FC9"/>
    <w:rsid w:val="003D3641"/>
    <w:rsid w:val="003D46E6"/>
    <w:rsid w:val="003D5A1E"/>
    <w:rsid w:val="003D5D2D"/>
    <w:rsid w:val="003E13F9"/>
    <w:rsid w:val="003E6A49"/>
    <w:rsid w:val="003E7815"/>
    <w:rsid w:val="003F12AD"/>
    <w:rsid w:val="003F4EEB"/>
    <w:rsid w:val="003F72E1"/>
    <w:rsid w:val="003F74F1"/>
    <w:rsid w:val="00400A32"/>
    <w:rsid w:val="00400EA9"/>
    <w:rsid w:val="00401D7C"/>
    <w:rsid w:val="004022E1"/>
    <w:rsid w:val="00405357"/>
    <w:rsid w:val="004065CE"/>
    <w:rsid w:val="00410072"/>
    <w:rsid w:val="0041028F"/>
    <w:rsid w:val="0041070A"/>
    <w:rsid w:val="004111D6"/>
    <w:rsid w:val="00411F2B"/>
    <w:rsid w:val="00411F57"/>
    <w:rsid w:val="00413317"/>
    <w:rsid w:val="0041493F"/>
    <w:rsid w:val="00420EBB"/>
    <w:rsid w:val="00421084"/>
    <w:rsid w:val="00424AD3"/>
    <w:rsid w:val="00424D22"/>
    <w:rsid w:val="0042763B"/>
    <w:rsid w:val="00427C06"/>
    <w:rsid w:val="00430AB5"/>
    <w:rsid w:val="00431A98"/>
    <w:rsid w:val="004356C1"/>
    <w:rsid w:val="004362E4"/>
    <w:rsid w:val="004401DD"/>
    <w:rsid w:val="0044068C"/>
    <w:rsid w:val="004438AE"/>
    <w:rsid w:val="00443950"/>
    <w:rsid w:val="004443AC"/>
    <w:rsid w:val="004573CF"/>
    <w:rsid w:val="004606B5"/>
    <w:rsid w:val="00461C56"/>
    <w:rsid w:val="004639A2"/>
    <w:rsid w:val="00466C01"/>
    <w:rsid w:val="00467673"/>
    <w:rsid w:val="00475BE1"/>
    <w:rsid w:val="0047672C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4CD"/>
    <w:rsid w:val="004A6813"/>
    <w:rsid w:val="004B1C31"/>
    <w:rsid w:val="004B58D5"/>
    <w:rsid w:val="004C110D"/>
    <w:rsid w:val="004C3E58"/>
    <w:rsid w:val="004C50D5"/>
    <w:rsid w:val="004C597C"/>
    <w:rsid w:val="004D0BF4"/>
    <w:rsid w:val="004D1624"/>
    <w:rsid w:val="004D5485"/>
    <w:rsid w:val="004D613F"/>
    <w:rsid w:val="004D64C0"/>
    <w:rsid w:val="004D6CF3"/>
    <w:rsid w:val="004D709C"/>
    <w:rsid w:val="004E303C"/>
    <w:rsid w:val="004E5D53"/>
    <w:rsid w:val="004E61C1"/>
    <w:rsid w:val="004E71C8"/>
    <w:rsid w:val="004F2D8F"/>
    <w:rsid w:val="004F7977"/>
    <w:rsid w:val="00500C0A"/>
    <w:rsid w:val="00504F25"/>
    <w:rsid w:val="00507215"/>
    <w:rsid w:val="00507B95"/>
    <w:rsid w:val="00514616"/>
    <w:rsid w:val="005148F1"/>
    <w:rsid w:val="005172E2"/>
    <w:rsid w:val="00524B2C"/>
    <w:rsid w:val="00526E3C"/>
    <w:rsid w:val="00527A79"/>
    <w:rsid w:val="00530682"/>
    <w:rsid w:val="0053155A"/>
    <w:rsid w:val="00531753"/>
    <w:rsid w:val="00532DE5"/>
    <w:rsid w:val="00532E2A"/>
    <w:rsid w:val="0053553C"/>
    <w:rsid w:val="00536F2D"/>
    <w:rsid w:val="00537819"/>
    <w:rsid w:val="00545666"/>
    <w:rsid w:val="00547302"/>
    <w:rsid w:val="00550759"/>
    <w:rsid w:val="005526D1"/>
    <w:rsid w:val="00557289"/>
    <w:rsid w:val="00560B55"/>
    <w:rsid w:val="00560C7A"/>
    <w:rsid w:val="00560F27"/>
    <w:rsid w:val="00562EF5"/>
    <w:rsid w:val="00565486"/>
    <w:rsid w:val="00566310"/>
    <w:rsid w:val="005704B5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8645D"/>
    <w:rsid w:val="00590768"/>
    <w:rsid w:val="00593A1B"/>
    <w:rsid w:val="00595F4B"/>
    <w:rsid w:val="00597A1F"/>
    <w:rsid w:val="005A1842"/>
    <w:rsid w:val="005A4007"/>
    <w:rsid w:val="005B0D04"/>
    <w:rsid w:val="005B4CA7"/>
    <w:rsid w:val="005B5C2C"/>
    <w:rsid w:val="005B7D4D"/>
    <w:rsid w:val="005C0517"/>
    <w:rsid w:val="005C2AE6"/>
    <w:rsid w:val="005C2E16"/>
    <w:rsid w:val="005D142D"/>
    <w:rsid w:val="005D264C"/>
    <w:rsid w:val="005D5CEB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1F5"/>
    <w:rsid w:val="00614282"/>
    <w:rsid w:val="0061560C"/>
    <w:rsid w:val="006163F1"/>
    <w:rsid w:val="00621C2D"/>
    <w:rsid w:val="00622BC3"/>
    <w:rsid w:val="00623D88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462CB"/>
    <w:rsid w:val="00650F28"/>
    <w:rsid w:val="0065773B"/>
    <w:rsid w:val="006623DC"/>
    <w:rsid w:val="00664FCE"/>
    <w:rsid w:val="00670A9A"/>
    <w:rsid w:val="00677EFA"/>
    <w:rsid w:val="00680871"/>
    <w:rsid w:val="0068149A"/>
    <w:rsid w:val="00683385"/>
    <w:rsid w:val="0068495E"/>
    <w:rsid w:val="00686096"/>
    <w:rsid w:val="006928EC"/>
    <w:rsid w:val="00692CBE"/>
    <w:rsid w:val="0069326D"/>
    <w:rsid w:val="0069343E"/>
    <w:rsid w:val="00695AA5"/>
    <w:rsid w:val="00697007"/>
    <w:rsid w:val="006A03AB"/>
    <w:rsid w:val="006A1FF0"/>
    <w:rsid w:val="006A721F"/>
    <w:rsid w:val="006A7FBA"/>
    <w:rsid w:val="006B0771"/>
    <w:rsid w:val="006B1010"/>
    <w:rsid w:val="006B1479"/>
    <w:rsid w:val="006B164F"/>
    <w:rsid w:val="006B1A10"/>
    <w:rsid w:val="006B1C76"/>
    <w:rsid w:val="006C0009"/>
    <w:rsid w:val="006C013D"/>
    <w:rsid w:val="006C12CE"/>
    <w:rsid w:val="006C23E9"/>
    <w:rsid w:val="006C39B6"/>
    <w:rsid w:val="006C73B2"/>
    <w:rsid w:val="006D0A59"/>
    <w:rsid w:val="006D5D11"/>
    <w:rsid w:val="006D5D9D"/>
    <w:rsid w:val="006D643D"/>
    <w:rsid w:val="006D73D4"/>
    <w:rsid w:val="006E3DE4"/>
    <w:rsid w:val="006E633E"/>
    <w:rsid w:val="006E6BA5"/>
    <w:rsid w:val="006E6BC8"/>
    <w:rsid w:val="006F04D4"/>
    <w:rsid w:val="006F3BAC"/>
    <w:rsid w:val="006F4EE5"/>
    <w:rsid w:val="006F7860"/>
    <w:rsid w:val="00700588"/>
    <w:rsid w:val="00702742"/>
    <w:rsid w:val="007047FE"/>
    <w:rsid w:val="007056DA"/>
    <w:rsid w:val="00707459"/>
    <w:rsid w:val="00710B8F"/>
    <w:rsid w:val="00712B55"/>
    <w:rsid w:val="0071476E"/>
    <w:rsid w:val="00714CA6"/>
    <w:rsid w:val="00716B2A"/>
    <w:rsid w:val="007201D5"/>
    <w:rsid w:val="00720433"/>
    <w:rsid w:val="00721B3E"/>
    <w:rsid w:val="00725362"/>
    <w:rsid w:val="00725AB8"/>
    <w:rsid w:val="007268B1"/>
    <w:rsid w:val="00732BA9"/>
    <w:rsid w:val="00734E17"/>
    <w:rsid w:val="00735156"/>
    <w:rsid w:val="0074089A"/>
    <w:rsid w:val="00740B66"/>
    <w:rsid w:val="007417BE"/>
    <w:rsid w:val="0074495F"/>
    <w:rsid w:val="007450A2"/>
    <w:rsid w:val="0074685A"/>
    <w:rsid w:val="00752BFD"/>
    <w:rsid w:val="00753ADD"/>
    <w:rsid w:val="00756D23"/>
    <w:rsid w:val="00757C79"/>
    <w:rsid w:val="007652E0"/>
    <w:rsid w:val="00765EE5"/>
    <w:rsid w:val="00767D85"/>
    <w:rsid w:val="00770B4D"/>
    <w:rsid w:val="00772D77"/>
    <w:rsid w:val="00773025"/>
    <w:rsid w:val="007736C6"/>
    <w:rsid w:val="00775DB7"/>
    <w:rsid w:val="0077603E"/>
    <w:rsid w:val="007763BB"/>
    <w:rsid w:val="0077647A"/>
    <w:rsid w:val="00780F8A"/>
    <w:rsid w:val="00781FB9"/>
    <w:rsid w:val="0078247C"/>
    <w:rsid w:val="00785B24"/>
    <w:rsid w:val="00785EF0"/>
    <w:rsid w:val="007929D4"/>
    <w:rsid w:val="00794273"/>
    <w:rsid w:val="00794B60"/>
    <w:rsid w:val="007953D7"/>
    <w:rsid w:val="00796B75"/>
    <w:rsid w:val="007971CC"/>
    <w:rsid w:val="007A1154"/>
    <w:rsid w:val="007A2287"/>
    <w:rsid w:val="007A243E"/>
    <w:rsid w:val="007A60A7"/>
    <w:rsid w:val="007A6384"/>
    <w:rsid w:val="007A7C0C"/>
    <w:rsid w:val="007B1787"/>
    <w:rsid w:val="007B2B26"/>
    <w:rsid w:val="007B2FF0"/>
    <w:rsid w:val="007B7638"/>
    <w:rsid w:val="007C4370"/>
    <w:rsid w:val="007C4829"/>
    <w:rsid w:val="007C4C77"/>
    <w:rsid w:val="007C7B44"/>
    <w:rsid w:val="007D5B7D"/>
    <w:rsid w:val="007D671C"/>
    <w:rsid w:val="007D7572"/>
    <w:rsid w:val="007E1BAB"/>
    <w:rsid w:val="007E61CC"/>
    <w:rsid w:val="007E7598"/>
    <w:rsid w:val="007F0A6C"/>
    <w:rsid w:val="007F101A"/>
    <w:rsid w:val="007F4220"/>
    <w:rsid w:val="007F5B1B"/>
    <w:rsid w:val="007F5B59"/>
    <w:rsid w:val="007F6261"/>
    <w:rsid w:val="007F77C8"/>
    <w:rsid w:val="007F7A29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2E76"/>
    <w:rsid w:val="008257C3"/>
    <w:rsid w:val="00830C8E"/>
    <w:rsid w:val="00832A84"/>
    <w:rsid w:val="00834B57"/>
    <w:rsid w:val="00835B44"/>
    <w:rsid w:val="008368C9"/>
    <w:rsid w:val="008370D7"/>
    <w:rsid w:val="00842159"/>
    <w:rsid w:val="00843D9F"/>
    <w:rsid w:val="0084529C"/>
    <w:rsid w:val="0084696B"/>
    <w:rsid w:val="008472F6"/>
    <w:rsid w:val="008475BB"/>
    <w:rsid w:val="0085151B"/>
    <w:rsid w:val="00853BBB"/>
    <w:rsid w:val="00853C69"/>
    <w:rsid w:val="00854215"/>
    <w:rsid w:val="008547AF"/>
    <w:rsid w:val="00860222"/>
    <w:rsid w:val="00864474"/>
    <w:rsid w:val="00864B3A"/>
    <w:rsid w:val="008663B7"/>
    <w:rsid w:val="00866F23"/>
    <w:rsid w:val="00873580"/>
    <w:rsid w:val="00873C25"/>
    <w:rsid w:val="00876D72"/>
    <w:rsid w:val="00876E08"/>
    <w:rsid w:val="00877D0B"/>
    <w:rsid w:val="00880943"/>
    <w:rsid w:val="00882F47"/>
    <w:rsid w:val="00883C2D"/>
    <w:rsid w:val="008851C2"/>
    <w:rsid w:val="0088607E"/>
    <w:rsid w:val="00890DD8"/>
    <w:rsid w:val="0089223D"/>
    <w:rsid w:val="00892567"/>
    <w:rsid w:val="00893D5A"/>
    <w:rsid w:val="008A03AE"/>
    <w:rsid w:val="008A1D6C"/>
    <w:rsid w:val="008A240C"/>
    <w:rsid w:val="008A3980"/>
    <w:rsid w:val="008A4360"/>
    <w:rsid w:val="008B1663"/>
    <w:rsid w:val="008B22E9"/>
    <w:rsid w:val="008B34F5"/>
    <w:rsid w:val="008C1113"/>
    <w:rsid w:val="008C1A08"/>
    <w:rsid w:val="008C3F1A"/>
    <w:rsid w:val="008C3FD5"/>
    <w:rsid w:val="008C66F3"/>
    <w:rsid w:val="008D04EA"/>
    <w:rsid w:val="008D33F5"/>
    <w:rsid w:val="008D34B9"/>
    <w:rsid w:val="008D36E7"/>
    <w:rsid w:val="008D3D58"/>
    <w:rsid w:val="008D4A74"/>
    <w:rsid w:val="008D4C87"/>
    <w:rsid w:val="008D4FAA"/>
    <w:rsid w:val="008D5374"/>
    <w:rsid w:val="008D53CB"/>
    <w:rsid w:val="008D6048"/>
    <w:rsid w:val="008D6269"/>
    <w:rsid w:val="008E2674"/>
    <w:rsid w:val="008E4731"/>
    <w:rsid w:val="008E6D21"/>
    <w:rsid w:val="008E6EB9"/>
    <w:rsid w:val="008E7C82"/>
    <w:rsid w:val="008F0194"/>
    <w:rsid w:val="008F1983"/>
    <w:rsid w:val="008F1EEF"/>
    <w:rsid w:val="008F34C7"/>
    <w:rsid w:val="008F5950"/>
    <w:rsid w:val="008F6681"/>
    <w:rsid w:val="00901A46"/>
    <w:rsid w:val="00901B45"/>
    <w:rsid w:val="00903EB1"/>
    <w:rsid w:val="0091591A"/>
    <w:rsid w:val="009244B2"/>
    <w:rsid w:val="00931EC4"/>
    <w:rsid w:val="00934D1C"/>
    <w:rsid w:val="00935079"/>
    <w:rsid w:val="00943245"/>
    <w:rsid w:val="00944B94"/>
    <w:rsid w:val="00944C01"/>
    <w:rsid w:val="009461ED"/>
    <w:rsid w:val="00946598"/>
    <w:rsid w:val="0094682D"/>
    <w:rsid w:val="00946941"/>
    <w:rsid w:val="00950F72"/>
    <w:rsid w:val="00951FEC"/>
    <w:rsid w:val="009536F7"/>
    <w:rsid w:val="00960245"/>
    <w:rsid w:val="00960293"/>
    <w:rsid w:val="00961833"/>
    <w:rsid w:val="00965928"/>
    <w:rsid w:val="00965DE1"/>
    <w:rsid w:val="00967C18"/>
    <w:rsid w:val="00970908"/>
    <w:rsid w:val="00975A3F"/>
    <w:rsid w:val="00977C75"/>
    <w:rsid w:val="009851C4"/>
    <w:rsid w:val="00985392"/>
    <w:rsid w:val="00985990"/>
    <w:rsid w:val="00994043"/>
    <w:rsid w:val="009959F8"/>
    <w:rsid w:val="009960C5"/>
    <w:rsid w:val="00997C82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9F6900"/>
    <w:rsid w:val="00A010D8"/>
    <w:rsid w:val="00A021FE"/>
    <w:rsid w:val="00A044DC"/>
    <w:rsid w:val="00A06FCD"/>
    <w:rsid w:val="00A07BD9"/>
    <w:rsid w:val="00A1063E"/>
    <w:rsid w:val="00A10CF6"/>
    <w:rsid w:val="00A13E03"/>
    <w:rsid w:val="00A16163"/>
    <w:rsid w:val="00A207A1"/>
    <w:rsid w:val="00A2217F"/>
    <w:rsid w:val="00A228D8"/>
    <w:rsid w:val="00A26FAF"/>
    <w:rsid w:val="00A35A5F"/>
    <w:rsid w:val="00A44F0B"/>
    <w:rsid w:val="00A45061"/>
    <w:rsid w:val="00A472B2"/>
    <w:rsid w:val="00A50434"/>
    <w:rsid w:val="00A53197"/>
    <w:rsid w:val="00A54CE6"/>
    <w:rsid w:val="00A57EC3"/>
    <w:rsid w:val="00A61615"/>
    <w:rsid w:val="00A62E89"/>
    <w:rsid w:val="00A643C4"/>
    <w:rsid w:val="00A645BA"/>
    <w:rsid w:val="00A67B94"/>
    <w:rsid w:val="00A67DB2"/>
    <w:rsid w:val="00A71AFB"/>
    <w:rsid w:val="00A7479E"/>
    <w:rsid w:val="00A767CA"/>
    <w:rsid w:val="00A771E7"/>
    <w:rsid w:val="00A77FE2"/>
    <w:rsid w:val="00A804EF"/>
    <w:rsid w:val="00A822F2"/>
    <w:rsid w:val="00A86BF4"/>
    <w:rsid w:val="00A87567"/>
    <w:rsid w:val="00A916D6"/>
    <w:rsid w:val="00A91744"/>
    <w:rsid w:val="00A94235"/>
    <w:rsid w:val="00AA0793"/>
    <w:rsid w:val="00AA1D2F"/>
    <w:rsid w:val="00AA2B9B"/>
    <w:rsid w:val="00AA32F1"/>
    <w:rsid w:val="00AA72D0"/>
    <w:rsid w:val="00AB0882"/>
    <w:rsid w:val="00AB15AA"/>
    <w:rsid w:val="00AB40DA"/>
    <w:rsid w:val="00AB5465"/>
    <w:rsid w:val="00AC5BAF"/>
    <w:rsid w:val="00AC695A"/>
    <w:rsid w:val="00AC7B7A"/>
    <w:rsid w:val="00AC7F40"/>
    <w:rsid w:val="00AD01F2"/>
    <w:rsid w:val="00AD1F28"/>
    <w:rsid w:val="00AD2D62"/>
    <w:rsid w:val="00AE4A71"/>
    <w:rsid w:val="00AE6233"/>
    <w:rsid w:val="00AE7918"/>
    <w:rsid w:val="00AF0B7F"/>
    <w:rsid w:val="00AF13C6"/>
    <w:rsid w:val="00AF2D75"/>
    <w:rsid w:val="00AF3DF1"/>
    <w:rsid w:val="00AF3FDF"/>
    <w:rsid w:val="00B0776A"/>
    <w:rsid w:val="00B07C7D"/>
    <w:rsid w:val="00B07E23"/>
    <w:rsid w:val="00B11433"/>
    <w:rsid w:val="00B13182"/>
    <w:rsid w:val="00B153B2"/>
    <w:rsid w:val="00B16D08"/>
    <w:rsid w:val="00B16F00"/>
    <w:rsid w:val="00B23147"/>
    <w:rsid w:val="00B23FD3"/>
    <w:rsid w:val="00B2548C"/>
    <w:rsid w:val="00B266AD"/>
    <w:rsid w:val="00B2788E"/>
    <w:rsid w:val="00B32125"/>
    <w:rsid w:val="00B3431E"/>
    <w:rsid w:val="00B3611C"/>
    <w:rsid w:val="00B40AA4"/>
    <w:rsid w:val="00B40CF1"/>
    <w:rsid w:val="00B4396A"/>
    <w:rsid w:val="00B50D1C"/>
    <w:rsid w:val="00B5194E"/>
    <w:rsid w:val="00B51FA2"/>
    <w:rsid w:val="00B52F4A"/>
    <w:rsid w:val="00B54338"/>
    <w:rsid w:val="00B55CF7"/>
    <w:rsid w:val="00B6192C"/>
    <w:rsid w:val="00B62BB4"/>
    <w:rsid w:val="00B66DFA"/>
    <w:rsid w:val="00B678AC"/>
    <w:rsid w:val="00B75039"/>
    <w:rsid w:val="00B81CDD"/>
    <w:rsid w:val="00B82770"/>
    <w:rsid w:val="00B8302A"/>
    <w:rsid w:val="00B852FD"/>
    <w:rsid w:val="00B913FE"/>
    <w:rsid w:val="00B91BFB"/>
    <w:rsid w:val="00B91F5D"/>
    <w:rsid w:val="00B92DE2"/>
    <w:rsid w:val="00B96694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1ADC"/>
    <w:rsid w:val="00BB2326"/>
    <w:rsid w:val="00BB5BD8"/>
    <w:rsid w:val="00BB5E2B"/>
    <w:rsid w:val="00BB6AB4"/>
    <w:rsid w:val="00BB7652"/>
    <w:rsid w:val="00BC48C9"/>
    <w:rsid w:val="00BD22C0"/>
    <w:rsid w:val="00BD52EE"/>
    <w:rsid w:val="00BD6A09"/>
    <w:rsid w:val="00BE01BB"/>
    <w:rsid w:val="00BE080A"/>
    <w:rsid w:val="00BE300C"/>
    <w:rsid w:val="00BE3CF4"/>
    <w:rsid w:val="00BE547E"/>
    <w:rsid w:val="00BF18CE"/>
    <w:rsid w:val="00BF307A"/>
    <w:rsid w:val="00BF4968"/>
    <w:rsid w:val="00BF69DE"/>
    <w:rsid w:val="00BF6E7F"/>
    <w:rsid w:val="00C01066"/>
    <w:rsid w:val="00C020B4"/>
    <w:rsid w:val="00C03368"/>
    <w:rsid w:val="00C06918"/>
    <w:rsid w:val="00C118AF"/>
    <w:rsid w:val="00C11C7D"/>
    <w:rsid w:val="00C158FC"/>
    <w:rsid w:val="00C16F50"/>
    <w:rsid w:val="00C2027B"/>
    <w:rsid w:val="00C20821"/>
    <w:rsid w:val="00C21109"/>
    <w:rsid w:val="00C22097"/>
    <w:rsid w:val="00C233F5"/>
    <w:rsid w:val="00C23EEE"/>
    <w:rsid w:val="00C27544"/>
    <w:rsid w:val="00C2768F"/>
    <w:rsid w:val="00C311D7"/>
    <w:rsid w:val="00C312A1"/>
    <w:rsid w:val="00C32501"/>
    <w:rsid w:val="00C32CD0"/>
    <w:rsid w:val="00C34E87"/>
    <w:rsid w:val="00C373E1"/>
    <w:rsid w:val="00C43A6B"/>
    <w:rsid w:val="00C46176"/>
    <w:rsid w:val="00C50CF4"/>
    <w:rsid w:val="00C5489E"/>
    <w:rsid w:val="00C54B5B"/>
    <w:rsid w:val="00C54D8C"/>
    <w:rsid w:val="00C55393"/>
    <w:rsid w:val="00C55A00"/>
    <w:rsid w:val="00C57D6B"/>
    <w:rsid w:val="00C65CF5"/>
    <w:rsid w:val="00C70016"/>
    <w:rsid w:val="00C70695"/>
    <w:rsid w:val="00C7095D"/>
    <w:rsid w:val="00C70B83"/>
    <w:rsid w:val="00C711BE"/>
    <w:rsid w:val="00C71704"/>
    <w:rsid w:val="00C73747"/>
    <w:rsid w:val="00C7417B"/>
    <w:rsid w:val="00C74AED"/>
    <w:rsid w:val="00C754DA"/>
    <w:rsid w:val="00C75651"/>
    <w:rsid w:val="00C80B01"/>
    <w:rsid w:val="00C8283C"/>
    <w:rsid w:val="00C82C6D"/>
    <w:rsid w:val="00C82F63"/>
    <w:rsid w:val="00C83311"/>
    <w:rsid w:val="00C8377D"/>
    <w:rsid w:val="00C85F85"/>
    <w:rsid w:val="00C873CF"/>
    <w:rsid w:val="00C9085D"/>
    <w:rsid w:val="00C91FC3"/>
    <w:rsid w:val="00C95012"/>
    <w:rsid w:val="00C971E5"/>
    <w:rsid w:val="00CA7426"/>
    <w:rsid w:val="00CB00F1"/>
    <w:rsid w:val="00CB2675"/>
    <w:rsid w:val="00CB2FA2"/>
    <w:rsid w:val="00CB4197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4C84"/>
    <w:rsid w:val="00CE5E65"/>
    <w:rsid w:val="00CE6536"/>
    <w:rsid w:val="00CE66DA"/>
    <w:rsid w:val="00CE7795"/>
    <w:rsid w:val="00CE7BCB"/>
    <w:rsid w:val="00CF539F"/>
    <w:rsid w:val="00CF5991"/>
    <w:rsid w:val="00CF6A70"/>
    <w:rsid w:val="00D0171F"/>
    <w:rsid w:val="00D0308E"/>
    <w:rsid w:val="00D047FE"/>
    <w:rsid w:val="00D07F9E"/>
    <w:rsid w:val="00D10865"/>
    <w:rsid w:val="00D12244"/>
    <w:rsid w:val="00D16228"/>
    <w:rsid w:val="00D21B41"/>
    <w:rsid w:val="00D23583"/>
    <w:rsid w:val="00D23B70"/>
    <w:rsid w:val="00D24092"/>
    <w:rsid w:val="00D276D6"/>
    <w:rsid w:val="00D305D8"/>
    <w:rsid w:val="00D30799"/>
    <w:rsid w:val="00D3105B"/>
    <w:rsid w:val="00D316A5"/>
    <w:rsid w:val="00D32949"/>
    <w:rsid w:val="00D33B17"/>
    <w:rsid w:val="00D36845"/>
    <w:rsid w:val="00D36AC2"/>
    <w:rsid w:val="00D374A9"/>
    <w:rsid w:val="00D432FA"/>
    <w:rsid w:val="00D47F58"/>
    <w:rsid w:val="00D506BC"/>
    <w:rsid w:val="00D53594"/>
    <w:rsid w:val="00D53DDA"/>
    <w:rsid w:val="00D540A3"/>
    <w:rsid w:val="00D56461"/>
    <w:rsid w:val="00D570CD"/>
    <w:rsid w:val="00D604E0"/>
    <w:rsid w:val="00D63BE6"/>
    <w:rsid w:val="00D6608A"/>
    <w:rsid w:val="00D6756F"/>
    <w:rsid w:val="00D733E6"/>
    <w:rsid w:val="00D73EF9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B57BA"/>
    <w:rsid w:val="00DC0E61"/>
    <w:rsid w:val="00DC10C5"/>
    <w:rsid w:val="00DC2CB7"/>
    <w:rsid w:val="00DC2E4D"/>
    <w:rsid w:val="00DC319E"/>
    <w:rsid w:val="00DC4F31"/>
    <w:rsid w:val="00DD19C8"/>
    <w:rsid w:val="00DD286B"/>
    <w:rsid w:val="00DD52FC"/>
    <w:rsid w:val="00DD55AE"/>
    <w:rsid w:val="00DD70EB"/>
    <w:rsid w:val="00DD7766"/>
    <w:rsid w:val="00DE174D"/>
    <w:rsid w:val="00DE1B6B"/>
    <w:rsid w:val="00DE5733"/>
    <w:rsid w:val="00DE6D31"/>
    <w:rsid w:val="00DE7737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2EC7"/>
    <w:rsid w:val="00E136B6"/>
    <w:rsid w:val="00E1523C"/>
    <w:rsid w:val="00E205DE"/>
    <w:rsid w:val="00E21247"/>
    <w:rsid w:val="00E212BA"/>
    <w:rsid w:val="00E214E5"/>
    <w:rsid w:val="00E22680"/>
    <w:rsid w:val="00E2689D"/>
    <w:rsid w:val="00E32D66"/>
    <w:rsid w:val="00E33307"/>
    <w:rsid w:val="00E34417"/>
    <w:rsid w:val="00E3466E"/>
    <w:rsid w:val="00E40B41"/>
    <w:rsid w:val="00E42AFE"/>
    <w:rsid w:val="00E42E49"/>
    <w:rsid w:val="00E42E62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6512"/>
    <w:rsid w:val="00E87FAB"/>
    <w:rsid w:val="00EA221D"/>
    <w:rsid w:val="00EB142D"/>
    <w:rsid w:val="00EB2D88"/>
    <w:rsid w:val="00EB31D9"/>
    <w:rsid w:val="00EB43F8"/>
    <w:rsid w:val="00EB63C1"/>
    <w:rsid w:val="00EB667B"/>
    <w:rsid w:val="00EB776E"/>
    <w:rsid w:val="00EC0705"/>
    <w:rsid w:val="00EC21BE"/>
    <w:rsid w:val="00EC2F81"/>
    <w:rsid w:val="00EC4C86"/>
    <w:rsid w:val="00EC5DB9"/>
    <w:rsid w:val="00EC6067"/>
    <w:rsid w:val="00EC6111"/>
    <w:rsid w:val="00EC629C"/>
    <w:rsid w:val="00EC7393"/>
    <w:rsid w:val="00ED3DCE"/>
    <w:rsid w:val="00EE2A5F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409B3"/>
    <w:rsid w:val="00F50E5C"/>
    <w:rsid w:val="00F51742"/>
    <w:rsid w:val="00F51935"/>
    <w:rsid w:val="00F528D8"/>
    <w:rsid w:val="00F6435E"/>
    <w:rsid w:val="00F66361"/>
    <w:rsid w:val="00F71DC4"/>
    <w:rsid w:val="00F7781D"/>
    <w:rsid w:val="00F80C03"/>
    <w:rsid w:val="00F80D8B"/>
    <w:rsid w:val="00F84F1D"/>
    <w:rsid w:val="00F8784F"/>
    <w:rsid w:val="00F90058"/>
    <w:rsid w:val="00F90C1C"/>
    <w:rsid w:val="00F91011"/>
    <w:rsid w:val="00F91F8C"/>
    <w:rsid w:val="00F944B7"/>
    <w:rsid w:val="00F94BD9"/>
    <w:rsid w:val="00FA113B"/>
    <w:rsid w:val="00FA3CA4"/>
    <w:rsid w:val="00FA7925"/>
    <w:rsid w:val="00FB15B8"/>
    <w:rsid w:val="00FB1919"/>
    <w:rsid w:val="00FB5AA0"/>
    <w:rsid w:val="00FB711E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0409A"/>
    <w:rsid w:val="00017E30"/>
    <w:rsid w:val="0003041B"/>
    <w:rsid w:val="000330A7"/>
    <w:rsid w:val="00041FD2"/>
    <w:rsid w:val="00046E11"/>
    <w:rsid w:val="00047CEC"/>
    <w:rsid w:val="000522EB"/>
    <w:rsid w:val="000537A3"/>
    <w:rsid w:val="00053825"/>
    <w:rsid w:val="000559A8"/>
    <w:rsid w:val="00063C52"/>
    <w:rsid w:val="000877D5"/>
    <w:rsid w:val="00094860"/>
    <w:rsid w:val="00095D87"/>
    <w:rsid w:val="000A1325"/>
    <w:rsid w:val="000B01A0"/>
    <w:rsid w:val="000B16DC"/>
    <w:rsid w:val="000B47A7"/>
    <w:rsid w:val="000C201A"/>
    <w:rsid w:val="000D356A"/>
    <w:rsid w:val="000F3790"/>
    <w:rsid w:val="00101EBE"/>
    <w:rsid w:val="00122E29"/>
    <w:rsid w:val="001309D4"/>
    <w:rsid w:val="001400E7"/>
    <w:rsid w:val="00181D58"/>
    <w:rsid w:val="00183F72"/>
    <w:rsid w:val="001960AC"/>
    <w:rsid w:val="001B421E"/>
    <w:rsid w:val="001C4809"/>
    <w:rsid w:val="001D7ED5"/>
    <w:rsid w:val="001E7679"/>
    <w:rsid w:val="001F3EB3"/>
    <w:rsid w:val="001F6D3B"/>
    <w:rsid w:val="001F7217"/>
    <w:rsid w:val="00205E07"/>
    <w:rsid w:val="002175E5"/>
    <w:rsid w:val="00220116"/>
    <w:rsid w:val="00227E87"/>
    <w:rsid w:val="002303E3"/>
    <w:rsid w:val="0024558E"/>
    <w:rsid w:val="00251FEF"/>
    <w:rsid w:val="00252DFE"/>
    <w:rsid w:val="00257A63"/>
    <w:rsid w:val="00262A9C"/>
    <w:rsid w:val="002709DC"/>
    <w:rsid w:val="00290974"/>
    <w:rsid w:val="00296B4E"/>
    <w:rsid w:val="002C14EE"/>
    <w:rsid w:val="002D0676"/>
    <w:rsid w:val="002E0911"/>
    <w:rsid w:val="002F49B7"/>
    <w:rsid w:val="00302047"/>
    <w:rsid w:val="00305408"/>
    <w:rsid w:val="00306570"/>
    <w:rsid w:val="00310F1A"/>
    <w:rsid w:val="00315496"/>
    <w:rsid w:val="00316FDA"/>
    <w:rsid w:val="003243DB"/>
    <w:rsid w:val="003243EF"/>
    <w:rsid w:val="00326D8F"/>
    <w:rsid w:val="00331A1C"/>
    <w:rsid w:val="0034097B"/>
    <w:rsid w:val="00343952"/>
    <w:rsid w:val="00351494"/>
    <w:rsid w:val="003543DB"/>
    <w:rsid w:val="00355682"/>
    <w:rsid w:val="00357B45"/>
    <w:rsid w:val="00366A47"/>
    <w:rsid w:val="0037177F"/>
    <w:rsid w:val="00381B7D"/>
    <w:rsid w:val="00391C25"/>
    <w:rsid w:val="0039776E"/>
    <w:rsid w:val="003B1229"/>
    <w:rsid w:val="003B3D5A"/>
    <w:rsid w:val="003B4A6E"/>
    <w:rsid w:val="003C63A5"/>
    <w:rsid w:val="003D3B75"/>
    <w:rsid w:val="003E5B5A"/>
    <w:rsid w:val="003E691D"/>
    <w:rsid w:val="003F0647"/>
    <w:rsid w:val="003F22E2"/>
    <w:rsid w:val="00407B68"/>
    <w:rsid w:val="00425461"/>
    <w:rsid w:val="0043520E"/>
    <w:rsid w:val="00445C94"/>
    <w:rsid w:val="0047473A"/>
    <w:rsid w:val="004828AF"/>
    <w:rsid w:val="00495146"/>
    <w:rsid w:val="004A485B"/>
    <w:rsid w:val="004B64EF"/>
    <w:rsid w:val="004C661B"/>
    <w:rsid w:val="004F5C65"/>
    <w:rsid w:val="004F716D"/>
    <w:rsid w:val="0051644F"/>
    <w:rsid w:val="00530263"/>
    <w:rsid w:val="005471CD"/>
    <w:rsid w:val="005505F4"/>
    <w:rsid w:val="005609D2"/>
    <w:rsid w:val="00582576"/>
    <w:rsid w:val="005931CC"/>
    <w:rsid w:val="00594140"/>
    <w:rsid w:val="005A750D"/>
    <w:rsid w:val="005C179D"/>
    <w:rsid w:val="005E03D3"/>
    <w:rsid w:val="005F40CD"/>
    <w:rsid w:val="005F691C"/>
    <w:rsid w:val="00631725"/>
    <w:rsid w:val="00632CB2"/>
    <w:rsid w:val="006346B0"/>
    <w:rsid w:val="006439E6"/>
    <w:rsid w:val="00654B70"/>
    <w:rsid w:val="00666938"/>
    <w:rsid w:val="00676525"/>
    <w:rsid w:val="006B3891"/>
    <w:rsid w:val="006C14BC"/>
    <w:rsid w:val="006C2E21"/>
    <w:rsid w:val="006C6A4E"/>
    <w:rsid w:val="007071B3"/>
    <w:rsid w:val="00710BC9"/>
    <w:rsid w:val="00760394"/>
    <w:rsid w:val="0076625F"/>
    <w:rsid w:val="00770712"/>
    <w:rsid w:val="007832AF"/>
    <w:rsid w:val="00787EC0"/>
    <w:rsid w:val="00791CF4"/>
    <w:rsid w:val="007A6C0B"/>
    <w:rsid w:val="007D3581"/>
    <w:rsid w:val="007D36D1"/>
    <w:rsid w:val="007F128C"/>
    <w:rsid w:val="0081644B"/>
    <w:rsid w:val="00835957"/>
    <w:rsid w:val="00852F86"/>
    <w:rsid w:val="00854F42"/>
    <w:rsid w:val="0087674B"/>
    <w:rsid w:val="008800A8"/>
    <w:rsid w:val="008822B8"/>
    <w:rsid w:val="00882B76"/>
    <w:rsid w:val="00893A88"/>
    <w:rsid w:val="00894D80"/>
    <w:rsid w:val="008A56B3"/>
    <w:rsid w:val="008A5E6B"/>
    <w:rsid w:val="008D2380"/>
    <w:rsid w:val="00915F0B"/>
    <w:rsid w:val="00930D8D"/>
    <w:rsid w:val="009439A3"/>
    <w:rsid w:val="00955DB1"/>
    <w:rsid w:val="0095787E"/>
    <w:rsid w:val="00964F04"/>
    <w:rsid w:val="00981342"/>
    <w:rsid w:val="009A71B0"/>
    <w:rsid w:val="009D5FE2"/>
    <w:rsid w:val="009D7696"/>
    <w:rsid w:val="009E04E0"/>
    <w:rsid w:val="00A03305"/>
    <w:rsid w:val="00A41156"/>
    <w:rsid w:val="00A54A74"/>
    <w:rsid w:val="00A55F3F"/>
    <w:rsid w:val="00AB2AE9"/>
    <w:rsid w:val="00AD6523"/>
    <w:rsid w:val="00AE049F"/>
    <w:rsid w:val="00AE2E6E"/>
    <w:rsid w:val="00AE3224"/>
    <w:rsid w:val="00AF4418"/>
    <w:rsid w:val="00B0436D"/>
    <w:rsid w:val="00B262A1"/>
    <w:rsid w:val="00B4005D"/>
    <w:rsid w:val="00B466BA"/>
    <w:rsid w:val="00B60F9E"/>
    <w:rsid w:val="00B776AB"/>
    <w:rsid w:val="00B861AB"/>
    <w:rsid w:val="00B86610"/>
    <w:rsid w:val="00B920B5"/>
    <w:rsid w:val="00BA17A8"/>
    <w:rsid w:val="00BD3644"/>
    <w:rsid w:val="00BD3790"/>
    <w:rsid w:val="00BD70A8"/>
    <w:rsid w:val="00BF4845"/>
    <w:rsid w:val="00C04E0C"/>
    <w:rsid w:val="00C215EB"/>
    <w:rsid w:val="00C22FB4"/>
    <w:rsid w:val="00C23118"/>
    <w:rsid w:val="00C237D8"/>
    <w:rsid w:val="00C238D6"/>
    <w:rsid w:val="00C23ACF"/>
    <w:rsid w:val="00C23EBF"/>
    <w:rsid w:val="00C330A1"/>
    <w:rsid w:val="00C338FC"/>
    <w:rsid w:val="00C358D0"/>
    <w:rsid w:val="00C37D5C"/>
    <w:rsid w:val="00C56B50"/>
    <w:rsid w:val="00C57BBF"/>
    <w:rsid w:val="00C70777"/>
    <w:rsid w:val="00C82083"/>
    <w:rsid w:val="00CB6E04"/>
    <w:rsid w:val="00CE5C9C"/>
    <w:rsid w:val="00D00E82"/>
    <w:rsid w:val="00D167CA"/>
    <w:rsid w:val="00D27408"/>
    <w:rsid w:val="00D52F02"/>
    <w:rsid w:val="00D61D1C"/>
    <w:rsid w:val="00D73C73"/>
    <w:rsid w:val="00D943C1"/>
    <w:rsid w:val="00DA189B"/>
    <w:rsid w:val="00DA3AC1"/>
    <w:rsid w:val="00DA493C"/>
    <w:rsid w:val="00DC4B63"/>
    <w:rsid w:val="00DE11D9"/>
    <w:rsid w:val="00DF4892"/>
    <w:rsid w:val="00E1407B"/>
    <w:rsid w:val="00E22E21"/>
    <w:rsid w:val="00E60E27"/>
    <w:rsid w:val="00E670F7"/>
    <w:rsid w:val="00E902FB"/>
    <w:rsid w:val="00E92BF0"/>
    <w:rsid w:val="00E94EBD"/>
    <w:rsid w:val="00EC25B1"/>
    <w:rsid w:val="00ED25B5"/>
    <w:rsid w:val="00ED563B"/>
    <w:rsid w:val="00ED7D3B"/>
    <w:rsid w:val="00ED7E11"/>
    <w:rsid w:val="00EE299D"/>
    <w:rsid w:val="00EF22EC"/>
    <w:rsid w:val="00EF5225"/>
    <w:rsid w:val="00EF7BE4"/>
    <w:rsid w:val="00F26AF6"/>
    <w:rsid w:val="00F27E9C"/>
    <w:rsid w:val="00F4009A"/>
    <w:rsid w:val="00F46AA0"/>
    <w:rsid w:val="00F51552"/>
    <w:rsid w:val="00F701CA"/>
    <w:rsid w:val="00F737F8"/>
    <w:rsid w:val="00F74CFE"/>
    <w:rsid w:val="00F81938"/>
    <w:rsid w:val="00F81C2C"/>
    <w:rsid w:val="00F840C6"/>
    <w:rsid w:val="00F9368C"/>
    <w:rsid w:val="00FA7656"/>
    <w:rsid w:val="00FA7B8F"/>
    <w:rsid w:val="00FC0D70"/>
    <w:rsid w:val="00FC20FB"/>
    <w:rsid w:val="00FD4AE5"/>
    <w:rsid w:val="00FE4453"/>
    <w:rsid w:val="00FE5F5A"/>
    <w:rsid w:val="00FE6250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67C2-5AAC-44F0-8143-0B967850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оваленко Анна Олексіївна</cp:lastModifiedBy>
  <cp:revision>5</cp:revision>
  <cp:lastPrinted>2023-05-25T09:30:00Z</cp:lastPrinted>
  <dcterms:created xsi:type="dcterms:W3CDTF">2024-08-05T09:20:00Z</dcterms:created>
  <dcterms:modified xsi:type="dcterms:W3CDTF">2024-08-05T11:07:00Z</dcterms:modified>
</cp:coreProperties>
</file>